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A2C58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r w:rsidR="0058306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für sind die Italiener berühmt/bekannt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 xml:space="preserve">Welches Thema hat die heutige </w:t>
            </w:r>
            <w:r w:rsidR="004C2625">
              <w:rPr>
                <w:rFonts w:ascii="Arial" w:hAnsi="Arial" w:cs="Arial"/>
                <w:sz w:val="20"/>
                <w:szCs w:val="20"/>
              </w:rPr>
              <w:t>Folge</w:t>
            </w:r>
            <w:r w:rsidRPr="00B50B0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möchte Albert wiss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4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frühstückt der interviewte Junge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5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 xml:space="preserve">Wann würde die </w:t>
            </w:r>
            <w:r w:rsidR="00827209">
              <w:rPr>
                <w:rFonts w:ascii="Arial" w:hAnsi="Arial" w:cs="Arial"/>
                <w:sz w:val="20"/>
                <w:szCs w:val="20"/>
              </w:rPr>
              <w:t>junge Frau am l</w:t>
            </w:r>
            <w:r w:rsidRPr="00B50B04">
              <w:rPr>
                <w:rFonts w:ascii="Arial" w:hAnsi="Arial" w:cs="Arial"/>
                <w:sz w:val="20"/>
                <w:szCs w:val="20"/>
              </w:rPr>
              <w:t>iebsten Süssigkeiten essen?</w:t>
            </w:r>
          </w:p>
          <w:p w:rsidR="00B50B04" w:rsidRPr="00B50B04" w:rsidRDefault="004C2625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50B04" w:rsidRPr="00B50B04">
              <w:rPr>
                <w:rFonts w:ascii="Arial" w:hAnsi="Arial" w:cs="Arial"/>
                <w:sz w:val="20"/>
                <w:szCs w:val="20"/>
              </w:rPr>
              <w:t>Mögen die Italiener Teigwar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7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elche Leidenschaft hat die Grossmutter der jungen Frau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8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wird Antonino lern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9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 lernt Antonino Teigwaren herzustell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 befindet sich diese Akademie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1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macht Daniel gerade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2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hin bringt Daniel den Teig (vor der Weiterverarbeitung)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3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nn wird der Teig zu</w:t>
            </w:r>
            <w:r w:rsidR="00827209">
              <w:rPr>
                <w:rFonts w:ascii="Arial" w:hAnsi="Arial" w:cs="Arial"/>
                <w:sz w:val="20"/>
                <w:szCs w:val="20"/>
              </w:rPr>
              <w:t>r</w:t>
            </w:r>
            <w:r w:rsidRPr="00B50B04">
              <w:rPr>
                <w:rFonts w:ascii="Arial" w:hAnsi="Arial" w:cs="Arial"/>
                <w:sz w:val="20"/>
                <w:szCs w:val="20"/>
              </w:rPr>
              <w:t xml:space="preserve"> Weiterverarbeitung bereit sei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4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ist, nach Daniels Meinung, das Wichtigste bei der Zubereitung hausgemachter Teigwar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5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nn bereitete die Grossmutter Daniels frische Teigwaren zu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6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elche Rezepte verwendet Daniel oft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7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rum mögen, Daniels Meinung nach, die Italiener die Pasta so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8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ist es</w:t>
            </w:r>
            <w:r w:rsidR="00827209">
              <w:rPr>
                <w:rFonts w:ascii="Arial" w:hAnsi="Arial" w:cs="Arial"/>
                <w:sz w:val="20"/>
                <w:szCs w:val="20"/>
              </w:rPr>
              <w:t>,</w:t>
            </w:r>
            <w:r w:rsidRPr="00B50B04">
              <w:rPr>
                <w:rFonts w:ascii="Arial" w:hAnsi="Arial" w:cs="Arial"/>
                <w:sz w:val="20"/>
                <w:szCs w:val="20"/>
              </w:rPr>
              <w:t xml:space="preserve"> Teigwaren herzustell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19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oft werden in Italien Teigwaren gegess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0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 xml:space="preserve">Als was kann man den Vater der interviewten Frauen, </w:t>
            </w:r>
            <w:r w:rsidR="004C2625">
              <w:rPr>
                <w:rFonts w:ascii="Arial" w:hAnsi="Arial" w:cs="Arial"/>
                <w:sz w:val="20"/>
                <w:szCs w:val="20"/>
              </w:rPr>
              <w:t>«</w:t>
            </w:r>
            <w:r w:rsidRPr="00B50B04">
              <w:rPr>
                <w:rFonts w:ascii="Arial" w:hAnsi="Arial" w:cs="Arial"/>
                <w:sz w:val="20"/>
                <w:szCs w:val="20"/>
              </w:rPr>
              <w:t xml:space="preserve">in Sachen </w:t>
            </w:r>
            <w:r w:rsidR="004C2625">
              <w:rPr>
                <w:rFonts w:ascii="Arial" w:hAnsi="Arial" w:cs="Arial"/>
                <w:sz w:val="20"/>
                <w:szCs w:val="20"/>
              </w:rPr>
              <w:t>Teigwaren»</w:t>
            </w:r>
            <w:r w:rsidRPr="00B50B04">
              <w:rPr>
                <w:rFonts w:ascii="Arial" w:hAnsi="Arial" w:cs="Arial"/>
                <w:sz w:val="20"/>
                <w:szCs w:val="20"/>
              </w:rPr>
              <w:t xml:space="preserve"> bezeichn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1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verarbeiten Daniel und seine Kollegen den Teig nach dem Ruhen weiter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2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muss der Teig (nach dem Auswallen) sei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3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Sind Teigwaren ein rein italienisches Gericht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4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erzählt Paul falsch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5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kann der eine interviewte Junge nicht ohne die Teigwar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6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geben sie dem ander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7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 wurde die Pizza erfund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28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 befindet sich Antonino (nach dem Besuch der Akademie)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 xml:space="preserve">29. 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werden sie ihm zeig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0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Kaum aus dem Ofen ist die Pizza…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1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ie viele Pizzen wird der Pizzabäcker an diesem Abend back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2</w:t>
            </w:r>
            <w:r w:rsidR="00981343">
              <w:rPr>
                <w:rFonts w:ascii="Arial" w:hAnsi="Arial" w:cs="Arial"/>
                <w:sz w:val="20"/>
                <w:szCs w:val="20"/>
              </w:rPr>
              <w:t>.</w:t>
            </w:r>
            <w:r w:rsidR="00981343">
              <w:rPr>
                <w:rFonts w:ascii="Arial" w:hAnsi="Arial" w:cs="Arial"/>
                <w:sz w:val="20"/>
                <w:szCs w:val="20"/>
              </w:rPr>
              <w:tab/>
              <w:t>Synonym für «viel Glück»</w:t>
            </w:r>
            <w:r w:rsidRPr="00B50B0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3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Um welche Zeit wird in Italien zu Abend gegessen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4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 xml:space="preserve">Welche </w:t>
            </w:r>
            <w:r w:rsidR="00645A08">
              <w:rPr>
                <w:rFonts w:ascii="Arial" w:hAnsi="Arial" w:cs="Arial"/>
                <w:sz w:val="20"/>
                <w:szCs w:val="20"/>
              </w:rPr>
              <w:t>«</w:t>
            </w:r>
            <w:r w:rsidRPr="00B50B04">
              <w:rPr>
                <w:rFonts w:ascii="Arial" w:hAnsi="Arial" w:cs="Arial"/>
                <w:sz w:val="20"/>
                <w:szCs w:val="20"/>
              </w:rPr>
              <w:t>Pasta</w:t>
            </w:r>
            <w:r w:rsidR="00645A08">
              <w:rPr>
                <w:rFonts w:ascii="Arial" w:hAnsi="Arial" w:cs="Arial"/>
                <w:sz w:val="20"/>
                <w:szCs w:val="20"/>
              </w:rPr>
              <w:t>»</w:t>
            </w:r>
            <w:r w:rsidRPr="00B50B04">
              <w:rPr>
                <w:rFonts w:ascii="Arial" w:hAnsi="Arial" w:cs="Arial"/>
                <w:sz w:val="20"/>
                <w:szCs w:val="20"/>
              </w:rPr>
              <w:t>-Zubereitung ist traditionell römischen Ursprungs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5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nn wurde die Leidenschaft des Kochens bei David geweckt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6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er bereitete in Davids Zuhause die sonntäglichen Gerichte zu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7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bereiten sie nun aus dem zuvor zubereiteten Teig zu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8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ist wichtig, nachdem man den Teig ausgewallt hat?</w:t>
            </w:r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39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macht die Nudelmaschine?</w:t>
            </w:r>
            <w:bookmarkStart w:id="0" w:name="_GoBack"/>
            <w:bookmarkEnd w:id="0"/>
          </w:p>
          <w:p w:rsidR="00B50B04" w:rsidRPr="00B50B04" w:rsidRDefault="00B50B04" w:rsidP="00B50B0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40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as muss Antonino nach dem Schneiden der Nudeln tun?</w:t>
            </w:r>
          </w:p>
          <w:p w:rsidR="00E514D0" w:rsidRPr="00C430D3" w:rsidRDefault="00B50B04" w:rsidP="00B5714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0B04">
              <w:rPr>
                <w:rFonts w:ascii="Arial" w:hAnsi="Arial" w:cs="Arial"/>
                <w:sz w:val="20"/>
                <w:szCs w:val="20"/>
              </w:rPr>
              <w:t>41.</w:t>
            </w:r>
            <w:r w:rsidRPr="00B50B04">
              <w:rPr>
                <w:rFonts w:ascii="Arial" w:hAnsi="Arial" w:cs="Arial"/>
                <w:sz w:val="20"/>
                <w:szCs w:val="20"/>
              </w:rPr>
              <w:tab/>
              <w:t>Womit bereiten sie die Nudeln zu? (Zutaten)</w:t>
            </w:r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71" w:rsidRDefault="00B43D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3D7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B43D71" w:rsidRPr="00B43D7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2720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27209" w:rsidRPr="0082720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71" w:rsidRDefault="00B43D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8347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8347D">
            <w:rPr>
              <w:rFonts w:ascii="Arial" w:hAnsi="Arial" w:cs="Arial"/>
              <w:b/>
              <w:sz w:val="18"/>
              <w:szCs w:val="18"/>
            </w:rPr>
            <w:t xml:space="preserve">10. </w:t>
          </w:r>
          <w:proofErr w:type="spellStart"/>
          <w:r w:rsidR="0028347D">
            <w:rPr>
              <w:rFonts w:ascii="Arial" w:hAnsi="Arial" w:cs="Arial"/>
              <w:b/>
              <w:sz w:val="18"/>
              <w:szCs w:val="18"/>
            </w:rPr>
            <w:t>Mangia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43D71" w:rsidRPr="00C627F4" w:rsidTr="005C1C2E">
      <w:trPr>
        <w:trHeight w:hRule="exact" w:val="624"/>
      </w:trPr>
      <w:tc>
        <w:tcPr>
          <w:tcW w:w="3329" w:type="dxa"/>
          <w:gridSpan w:val="3"/>
          <w:vMerge w:val="restart"/>
        </w:tcPr>
        <w:p w:rsidR="00B43D71" w:rsidRPr="00C627F4" w:rsidRDefault="00B43D71" w:rsidP="00B43D71">
          <w:pPr>
            <w:pStyle w:val="Kopfzeile"/>
          </w:pPr>
          <w:r>
            <w:rPr>
              <w:noProof/>
            </w:rPr>
            <w:drawing>
              <wp:inline distT="0" distB="0" distL="0" distR="0" wp14:anchorId="1A9EFE74" wp14:editId="60947098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3D71" w:rsidRPr="00C627F4" w:rsidRDefault="00B43D71" w:rsidP="00B43D71">
          <w:pPr>
            <w:pStyle w:val="Kopfzeile"/>
          </w:pPr>
        </w:p>
        <w:p w:rsidR="00B43D71" w:rsidRPr="00C627F4" w:rsidRDefault="00B43D71" w:rsidP="00B43D71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B43D71" w:rsidRPr="00C627F4" w:rsidRDefault="00B43D71" w:rsidP="00B43D7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B43D71" w:rsidRPr="00C627F4" w:rsidTr="005C1C2E">
      <w:trPr>
        <w:trHeight w:hRule="exact" w:val="200"/>
      </w:trPr>
      <w:tc>
        <w:tcPr>
          <w:tcW w:w="3329" w:type="dxa"/>
          <w:gridSpan w:val="3"/>
          <w:vMerge/>
        </w:tcPr>
        <w:p w:rsidR="00B43D71" w:rsidRPr="00C627F4" w:rsidRDefault="00B43D71" w:rsidP="00B43D71">
          <w:pPr>
            <w:pStyle w:val="Kopfzeile"/>
          </w:pPr>
        </w:p>
      </w:tc>
      <w:tc>
        <w:tcPr>
          <w:tcW w:w="6027" w:type="dxa"/>
          <w:vAlign w:val="bottom"/>
        </w:tcPr>
        <w:p w:rsidR="00B43D71" w:rsidRPr="00C627F4" w:rsidRDefault="00B43D71" w:rsidP="00B43D7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43D71" w:rsidRPr="00C627F4" w:rsidTr="005C1C2E">
      <w:trPr>
        <w:trHeight w:hRule="exact" w:val="227"/>
      </w:trPr>
      <w:tc>
        <w:tcPr>
          <w:tcW w:w="9356" w:type="dxa"/>
          <w:gridSpan w:val="4"/>
        </w:tcPr>
        <w:p w:rsidR="00B43D71" w:rsidRPr="00C627F4" w:rsidRDefault="00B43D71" w:rsidP="00B43D7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43D71" w:rsidRPr="00833467" w:rsidTr="005C1C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43D71" w:rsidRPr="00C627F4" w:rsidRDefault="00B43D71" w:rsidP="00B43D7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9B069DC" wp14:editId="3FD9F351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10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43D71" w:rsidRPr="00C627F4" w:rsidRDefault="00B43D71" w:rsidP="00B43D7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B43D71" w:rsidRPr="006257DF" w:rsidRDefault="00B43D71" w:rsidP="00B43D71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43D71" w:rsidRPr="00C627F4" w:rsidTr="005C1C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43D71" w:rsidRPr="006257DF" w:rsidRDefault="00B43D71" w:rsidP="00B43D71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B43D71" w:rsidRPr="006257DF" w:rsidRDefault="00B43D71" w:rsidP="00B43D71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B43D71" w:rsidRPr="00757164" w:rsidRDefault="00B43D71" w:rsidP="00B43D7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43D71" w:rsidRPr="005C55BF" w:rsidTr="005C1C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43D71" w:rsidRPr="00C627F4" w:rsidRDefault="00B43D71" w:rsidP="00B43D7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43D71" w:rsidRPr="00C627F4" w:rsidRDefault="00B43D71" w:rsidP="00B43D7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B43D71" w:rsidRPr="005C55BF" w:rsidRDefault="00B43D71" w:rsidP="00B43D7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10. </w:t>
          </w:r>
          <w:proofErr w:type="spellStart"/>
          <w:r w:rsidRPr="00877041">
            <w:rPr>
              <w:rFonts w:ascii="Arial" w:hAnsi="Arial"/>
              <w:sz w:val="18"/>
              <w:szCs w:val="18"/>
              <w:lang w:val="fr-CH"/>
            </w:rPr>
            <w:t>Mangiare</w:t>
          </w:r>
          <w:proofErr w:type="spellEnd"/>
        </w:p>
        <w:bookmarkEnd w:id="1"/>
        <w:p w:rsidR="00B43D71" w:rsidRPr="005C55BF" w:rsidRDefault="00B43D71" w:rsidP="00B43D7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B43D71" w:rsidRPr="005C55BF" w:rsidRDefault="00B43D71" w:rsidP="0087448B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38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r w:rsidR="0087448B">
            <w:rPr>
              <w:rFonts w:ascii="Arial" w:hAnsi="Arial"/>
              <w:sz w:val="18"/>
              <w:szCs w:val="18"/>
              <w:lang w:val="fr-CH"/>
            </w:rPr>
            <w:t>Minuten</w:t>
          </w:r>
        </w:p>
      </w:tc>
    </w:tr>
  </w:tbl>
  <w:p w:rsidR="00B43D71" w:rsidRPr="00F43F0A" w:rsidRDefault="00B43D71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0F1946"/>
    <w:rsid w:val="00100D5A"/>
    <w:rsid w:val="00103653"/>
    <w:rsid w:val="00104354"/>
    <w:rsid w:val="00105E95"/>
    <w:rsid w:val="00107141"/>
    <w:rsid w:val="0012182D"/>
    <w:rsid w:val="00122047"/>
    <w:rsid w:val="00124288"/>
    <w:rsid w:val="001260E2"/>
    <w:rsid w:val="001265E0"/>
    <w:rsid w:val="00126DFA"/>
    <w:rsid w:val="00130CFF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347D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6DA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3F0D"/>
    <w:rsid w:val="003F7C2B"/>
    <w:rsid w:val="00405A70"/>
    <w:rsid w:val="00410FE2"/>
    <w:rsid w:val="004205E1"/>
    <w:rsid w:val="00431FDA"/>
    <w:rsid w:val="00432E7B"/>
    <w:rsid w:val="0043751F"/>
    <w:rsid w:val="004575CE"/>
    <w:rsid w:val="004613F1"/>
    <w:rsid w:val="00465697"/>
    <w:rsid w:val="00467156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B3A43"/>
    <w:rsid w:val="004C2625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139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16422"/>
    <w:rsid w:val="006201B3"/>
    <w:rsid w:val="00622A8A"/>
    <w:rsid w:val="00623E59"/>
    <w:rsid w:val="00626339"/>
    <w:rsid w:val="00632CE6"/>
    <w:rsid w:val="006439F5"/>
    <w:rsid w:val="00643F86"/>
    <w:rsid w:val="00645A08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9CD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5776"/>
    <w:rsid w:val="00796C49"/>
    <w:rsid w:val="007A1381"/>
    <w:rsid w:val="007A3335"/>
    <w:rsid w:val="007A431A"/>
    <w:rsid w:val="007A6F8B"/>
    <w:rsid w:val="007A7248"/>
    <w:rsid w:val="007B1DBF"/>
    <w:rsid w:val="007C6335"/>
    <w:rsid w:val="007E0869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209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448B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E2C88"/>
    <w:rsid w:val="008F18C0"/>
    <w:rsid w:val="008F2CCA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1343"/>
    <w:rsid w:val="00983969"/>
    <w:rsid w:val="0099294C"/>
    <w:rsid w:val="00992E2B"/>
    <w:rsid w:val="009A1D97"/>
    <w:rsid w:val="009A6E4B"/>
    <w:rsid w:val="009B05AD"/>
    <w:rsid w:val="009B74F5"/>
    <w:rsid w:val="009C4DFC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B4C3D"/>
    <w:rsid w:val="00AC7F4F"/>
    <w:rsid w:val="00AD5560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3D71"/>
    <w:rsid w:val="00B45E19"/>
    <w:rsid w:val="00B47249"/>
    <w:rsid w:val="00B50B04"/>
    <w:rsid w:val="00B51D94"/>
    <w:rsid w:val="00B547F0"/>
    <w:rsid w:val="00B56C77"/>
    <w:rsid w:val="00B57144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C502E"/>
    <w:rsid w:val="00BD77B3"/>
    <w:rsid w:val="00BE5F37"/>
    <w:rsid w:val="00BF1055"/>
    <w:rsid w:val="00BF6304"/>
    <w:rsid w:val="00BF6D04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30D3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A4A2E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0E7E"/>
    <w:rsid w:val="00D11B62"/>
    <w:rsid w:val="00D14B1F"/>
    <w:rsid w:val="00D15FB9"/>
    <w:rsid w:val="00D44EBC"/>
    <w:rsid w:val="00D45F7C"/>
    <w:rsid w:val="00D559BD"/>
    <w:rsid w:val="00D64AE7"/>
    <w:rsid w:val="00D700A3"/>
    <w:rsid w:val="00D7282B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030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2B5E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0443-FA18-4F14-AA3B-49301C1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10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16</cp:revision>
  <cp:lastPrinted>2016-03-03T09:38:00Z</cp:lastPrinted>
  <dcterms:created xsi:type="dcterms:W3CDTF">2016-06-16T14:19:00Z</dcterms:created>
  <dcterms:modified xsi:type="dcterms:W3CDTF">2016-06-17T13:02:00Z</dcterms:modified>
</cp:coreProperties>
</file>